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05"/>
        <w:jc w:val="center"/>
        <w:rPr>
          <w:rFonts w:hint="eastAsia" w:ascii="宋体" w:hAnsi="宋体" w:eastAsia="宋体" w:cs="宋体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sz w:val="32"/>
          <w:szCs w:val="32"/>
        </w:rPr>
        <w:t>案例填报表</w:t>
      </w:r>
    </w:p>
    <w:bookmarkEnd w:id="0"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715"/>
        <w:gridCol w:w="1440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（部门）</w:t>
            </w:r>
          </w:p>
        </w:tc>
        <w:tc>
          <w:tcPr>
            <w:tcW w:w="631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案例名称</w:t>
            </w:r>
          </w:p>
        </w:tc>
        <w:tc>
          <w:tcPr>
            <w:tcW w:w="631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案例议题类别</w:t>
            </w:r>
          </w:p>
        </w:tc>
        <w:tc>
          <w:tcPr>
            <w:tcW w:w="631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填报人姓名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2161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案例审核人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职务</w:t>
            </w:r>
          </w:p>
        </w:tc>
        <w:tc>
          <w:tcPr>
            <w:tcW w:w="631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案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简介</w:t>
            </w:r>
          </w:p>
        </w:tc>
        <w:tc>
          <w:tcPr>
            <w:tcW w:w="631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发展过程中需要解决的社会或环境问题</w:t>
            </w:r>
          </w:p>
        </w:tc>
        <w:tc>
          <w:tcPr>
            <w:tcW w:w="631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解决方案</w:t>
            </w:r>
          </w:p>
        </w:tc>
        <w:tc>
          <w:tcPr>
            <w:tcW w:w="631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tabs>
          <w:tab w:val="left" w:pos="720"/>
        </w:tabs>
        <w:rPr>
          <w:rFonts w:hint="eastAsia" w:ascii="宋体" w:hAnsi="宋体" w:eastAsia="宋体" w:cs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光小标宋_CNKI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9693645"/>
    </w:sdtPr>
    <w:sdtEndPr>
      <w:rPr>
        <w:sz w:val="21"/>
        <w:szCs w:val="21"/>
      </w:rPr>
    </w:sdtEndPr>
    <w:sdtContent>
      <w:p>
        <w:pPr>
          <w:pStyle w:val="3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5</w:t>
        </w:r>
        <w:r>
          <w:rPr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yYjI5ZjhlZGIxOTAyMzBhYjI3YTY2ODRiOTBiZTgifQ=="/>
  </w:docVars>
  <w:rsids>
    <w:rsidRoot w:val="007D7F88"/>
    <w:rsid w:val="000E4685"/>
    <w:rsid w:val="001725E3"/>
    <w:rsid w:val="00203544"/>
    <w:rsid w:val="002157F7"/>
    <w:rsid w:val="00247392"/>
    <w:rsid w:val="00277894"/>
    <w:rsid w:val="0029177C"/>
    <w:rsid w:val="002C539A"/>
    <w:rsid w:val="002C5409"/>
    <w:rsid w:val="003A194F"/>
    <w:rsid w:val="003C2C8B"/>
    <w:rsid w:val="004920E5"/>
    <w:rsid w:val="004E1710"/>
    <w:rsid w:val="00566501"/>
    <w:rsid w:val="0060156B"/>
    <w:rsid w:val="006301B4"/>
    <w:rsid w:val="00636443"/>
    <w:rsid w:val="00645EEE"/>
    <w:rsid w:val="006C114C"/>
    <w:rsid w:val="006C70CA"/>
    <w:rsid w:val="00775D17"/>
    <w:rsid w:val="007B488E"/>
    <w:rsid w:val="007C0A40"/>
    <w:rsid w:val="007D7F88"/>
    <w:rsid w:val="00877EB3"/>
    <w:rsid w:val="008A3ED8"/>
    <w:rsid w:val="008E06FC"/>
    <w:rsid w:val="008E0762"/>
    <w:rsid w:val="0090224E"/>
    <w:rsid w:val="009154FA"/>
    <w:rsid w:val="00934962"/>
    <w:rsid w:val="009A570D"/>
    <w:rsid w:val="009C0424"/>
    <w:rsid w:val="009D3667"/>
    <w:rsid w:val="00A138D1"/>
    <w:rsid w:val="00A5645E"/>
    <w:rsid w:val="00A66286"/>
    <w:rsid w:val="00A73E35"/>
    <w:rsid w:val="00A74FFF"/>
    <w:rsid w:val="00B2065B"/>
    <w:rsid w:val="00B3225F"/>
    <w:rsid w:val="00B42BA4"/>
    <w:rsid w:val="00B915E1"/>
    <w:rsid w:val="00BA2DA6"/>
    <w:rsid w:val="00C75AD5"/>
    <w:rsid w:val="00C8353D"/>
    <w:rsid w:val="00CE4BE8"/>
    <w:rsid w:val="00CF253A"/>
    <w:rsid w:val="00CF581A"/>
    <w:rsid w:val="00D96B72"/>
    <w:rsid w:val="00DC34F6"/>
    <w:rsid w:val="00EB0B52"/>
    <w:rsid w:val="00EB1104"/>
    <w:rsid w:val="00EE03AF"/>
    <w:rsid w:val="00F06046"/>
    <w:rsid w:val="00F56A45"/>
    <w:rsid w:val="00FA6A95"/>
    <w:rsid w:val="00FE113A"/>
    <w:rsid w:val="00FF5423"/>
    <w:rsid w:val="12AA4A23"/>
    <w:rsid w:val="249E3320"/>
    <w:rsid w:val="5151704B"/>
    <w:rsid w:val="5FC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99"/>
    <w:rPr>
      <w:color w:val="0563C1"/>
      <w:u w:val="single"/>
    </w:rPr>
  </w:style>
  <w:style w:type="character" w:customStyle="1" w:styleId="9">
    <w:name w:val="未处理的提及1"/>
    <w:basedOn w:val="7"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修订1"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5">
    <w:name w:val="Revision"/>
    <w:hidden/>
    <w:unhideWhenUsed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2C2C-4CD4-4106-853B-2D5E514F8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2</Words>
  <Characters>1082</Characters>
  <Lines>8</Lines>
  <Paragraphs>2</Paragraphs>
  <TotalTime>56</TotalTime>
  <ScaleCrop>false</ScaleCrop>
  <LinksUpToDate>false</LinksUpToDate>
  <CharactersWithSpaces>11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7:30:00Z</dcterms:created>
  <dc:creator>Sirui Ren</dc:creator>
  <cp:lastModifiedBy>WPS_1637478233</cp:lastModifiedBy>
  <cp:lastPrinted>2023-07-26T08:25:00Z</cp:lastPrinted>
  <dcterms:modified xsi:type="dcterms:W3CDTF">2023-07-31T06:03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70E1F0773944B5B9E7F34575B4C89A_13</vt:lpwstr>
  </property>
  <property fmtid="{D5CDD505-2E9C-101B-9397-08002B2CF9AE}" pid="3" name="KSOProductBuildVer">
    <vt:lpwstr>2052-11.1.0.14309</vt:lpwstr>
  </property>
</Properties>
</file>